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A3B" w:rsidRPr="001A0738" w:rsidRDefault="008A4A3B" w:rsidP="008A4A3B">
      <w:pPr>
        <w:suppressAutoHyphens/>
        <w:ind w:firstLine="720"/>
        <w:jc w:val="both"/>
        <w:rPr>
          <w:rFonts w:ascii="Times New Roman" w:hAnsi="Times New Roman"/>
        </w:rPr>
      </w:pP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  <w:sz w:val="26"/>
          <w:szCs w:val="26"/>
        </w:rPr>
        <w:tab/>
      </w:r>
      <w:r w:rsidRPr="001A0738">
        <w:rPr>
          <w:rFonts w:ascii="Times New Roman" w:hAnsi="Times New Roman"/>
          <w:noProof/>
        </w:rPr>
        <w:drawing>
          <wp:inline distT="0" distB="0" distL="0" distR="0">
            <wp:extent cx="469265" cy="55816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A3B" w:rsidRPr="001A0738" w:rsidRDefault="008A4A3B" w:rsidP="008A4A3B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1A0738">
        <w:rPr>
          <w:spacing w:val="-4"/>
        </w:rPr>
        <w:tab/>
      </w:r>
      <w:r w:rsidRPr="001A0738">
        <w:rPr>
          <w:color w:val="000000"/>
          <w:sz w:val="26"/>
          <w:szCs w:val="26"/>
        </w:rPr>
        <w:t xml:space="preserve">АДМИНИСТРАЦИЯ ГОРОДА НОРИЛЬСКА </w:t>
      </w:r>
    </w:p>
    <w:p w:rsidR="008A4A3B" w:rsidRPr="001A0738" w:rsidRDefault="008A4A3B" w:rsidP="008A4A3B">
      <w:pPr>
        <w:pStyle w:val="a3"/>
        <w:jc w:val="center"/>
        <w:rPr>
          <w:color w:val="000000"/>
          <w:sz w:val="26"/>
          <w:szCs w:val="26"/>
        </w:rPr>
      </w:pPr>
      <w:r w:rsidRPr="001A0738">
        <w:rPr>
          <w:color w:val="000000"/>
          <w:sz w:val="26"/>
          <w:szCs w:val="26"/>
        </w:rPr>
        <w:t>КРАСНОЯРСКОГО КРАЯ</w:t>
      </w:r>
    </w:p>
    <w:p w:rsidR="008A4A3B" w:rsidRPr="001A0738" w:rsidRDefault="008A4A3B" w:rsidP="008A4A3B">
      <w:pPr>
        <w:pStyle w:val="a3"/>
        <w:jc w:val="center"/>
        <w:rPr>
          <w:color w:val="000000"/>
          <w:sz w:val="18"/>
          <w:szCs w:val="18"/>
        </w:rPr>
      </w:pPr>
      <w:r w:rsidRPr="001A0738">
        <w:rPr>
          <w:color w:val="000000"/>
          <w:sz w:val="26"/>
          <w:szCs w:val="26"/>
        </w:rPr>
        <w:t xml:space="preserve">                           </w:t>
      </w:r>
    </w:p>
    <w:p w:rsidR="008A4A3B" w:rsidRPr="001A0738" w:rsidRDefault="00F22F28" w:rsidP="008A4A3B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8A4A3B" w:rsidRPr="001A0738" w:rsidRDefault="008A4A3B" w:rsidP="008A4A3B">
      <w:pPr>
        <w:pStyle w:val="a3"/>
        <w:jc w:val="center"/>
        <w:rPr>
          <w:color w:val="FFFFFF"/>
          <w:sz w:val="18"/>
          <w:szCs w:val="18"/>
        </w:rPr>
      </w:pPr>
      <w:r w:rsidRPr="001A0738">
        <w:rPr>
          <w:color w:val="FFFFFF"/>
        </w:rPr>
        <w:t xml:space="preserve">                            </w:t>
      </w:r>
      <w:r w:rsidRPr="001A0738">
        <w:rPr>
          <w:color w:val="FFFFFF"/>
          <w:sz w:val="18"/>
          <w:szCs w:val="18"/>
        </w:rPr>
        <w:t>1 интервал</w:t>
      </w:r>
    </w:p>
    <w:p w:rsidR="008A4A3B" w:rsidRPr="001A0738" w:rsidRDefault="00DF1C47" w:rsidP="00267B1A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6.03.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>201</w:t>
      </w:r>
      <w:r w:rsidR="00212172">
        <w:rPr>
          <w:rFonts w:ascii="Times New Roman" w:hAnsi="Times New Roman"/>
          <w:color w:val="000000"/>
          <w:sz w:val="26"/>
          <w:szCs w:val="26"/>
        </w:rPr>
        <w:t>8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8A4A3B" w:rsidRPr="001A0738">
        <w:rPr>
          <w:rFonts w:ascii="Times New Roman" w:hAnsi="Times New Roman"/>
          <w:color w:val="000000"/>
          <w:sz w:val="26"/>
          <w:szCs w:val="26"/>
        </w:rPr>
        <w:t>г.Норильск</w:t>
      </w:r>
      <w:proofErr w:type="spellEnd"/>
      <w:r w:rsidR="008A4A3B" w:rsidRPr="001A0738">
        <w:rPr>
          <w:rFonts w:ascii="Times New Roman" w:hAnsi="Times New Roman"/>
          <w:color w:val="000000"/>
          <w:sz w:val="26"/>
          <w:szCs w:val="26"/>
        </w:rPr>
        <w:t xml:space="preserve">                      </w:t>
      </w:r>
      <w:r w:rsidR="008A4A3B">
        <w:rPr>
          <w:rFonts w:ascii="Times New Roman" w:hAnsi="Times New Roman"/>
          <w:color w:val="000000"/>
          <w:sz w:val="26"/>
          <w:szCs w:val="26"/>
        </w:rPr>
        <w:t xml:space="preserve">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8A4A3B">
        <w:rPr>
          <w:rFonts w:ascii="Times New Roman" w:hAnsi="Times New Roman"/>
          <w:color w:val="000000"/>
          <w:sz w:val="26"/>
          <w:szCs w:val="26"/>
        </w:rPr>
        <w:t xml:space="preserve">        </w:t>
      </w:r>
      <w:r>
        <w:rPr>
          <w:rFonts w:ascii="Times New Roman" w:hAnsi="Times New Roman"/>
          <w:color w:val="000000"/>
          <w:sz w:val="26"/>
          <w:szCs w:val="26"/>
        </w:rPr>
        <w:t xml:space="preserve"> № 1070</w:t>
      </w:r>
    </w:p>
    <w:p w:rsidR="008A4A3B" w:rsidRPr="00577E79" w:rsidRDefault="008A4A3B" w:rsidP="00267B1A">
      <w:pPr>
        <w:pStyle w:val="a3"/>
        <w:rPr>
          <w:sz w:val="22"/>
          <w:szCs w:val="22"/>
        </w:rPr>
      </w:pPr>
    </w:p>
    <w:p w:rsidR="00F11710" w:rsidRPr="00577E79" w:rsidRDefault="00F11710" w:rsidP="00267B1A">
      <w:pPr>
        <w:pStyle w:val="a3"/>
        <w:rPr>
          <w:sz w:val="22"/>
          <w:szCs w:val="22"/>
        </w:rPr>
      </w:pPr>
    </w:p>
    <w:p w:rsidR="007E7D2E" w:rsidRDefault="00F11710" w:rsidP="00E8134A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7E7D2E">
        <w:rPr>
          <w:sz w:val="26"/>
          <w:szCs w:val="26"/>
        </w:rPr>
        <w:t xml:space="preserve"> </w:t>
      </w:r>
      <w:r w:rsidR="009412DD">
        <w:rPr>
          <w:sz w:val="26"/>
          <w:szCs w:val="26"/>
        </w:rPr>
        <w:t>признании утратившим силу распоряжени</w:t>
      </w:r>
      <w:r w:rsidR="006E78A4">
        <w:rPr>
          <w:sz w:val="26"/>
          <w:szCs w:val="26"/>
        </w:rPr>
        <w:t>я</w:t>
      </w:r>
      <w:r w:rsidR="009412DD">
        <w:rPr>
          <w:sz w:val="26"/>
          <w:szCs w:val="26"/>
        </w:rPr>
        <w:t xml:space="preserve"> Администрации города Норильска </w:t>
      </w:r>
      <w:r w:rsidR="006E78A4">
        <w:rPr>
          <w:sz w:val="26"/>
          <w:szCs w:val="26"/>
        </w:rPr>
        <w:br/>
      </w:r>
      <w:r w:rsidR="009412DD">
        <w:rPr>
          <w:sz w:val="26"/>
          <w:szCs w:val="26"/>
        </w:rPr>
        <w:t>от 15.04.2011 № 1246</w:t>
      </w:r>
    </w:p>
    <w:p w:rsidR="00F11710" w:rsidRPr="00577E79" w:rsidRDefault="00F11710" w:rsidP="00267B1A">
      <w:pPr>
        <w:pStyle w:val="a3"/>
        <w:rPr>
          <w:sz w:val="22"/>
          <w:szCs w:val="22"/>
        </w:rPr>
      </w:pPr>
    </w:p>
    <w:p w:rsidR="00F11710" w:rsidRPr="00577E79" w:rsidRDefault="00F11710" w:rsidP="00267B1A">
      <w:pPr>
        <w:pStyle w:val="a3"/>
        <w:rPr>
          <w:sz w:val="22"/>
          <w:szCs w:val="22"/>
        </w:rPr>
      </w:pPr>
    </w:p>
    <w:p w:rsidR="009412DD" w:rsidRPr="009412DD" w:rsidRDefault="009412DD" w:rsidP="009412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9412DD">
        <w:rPr>
          <w:rFonts w:ascii="Times New Roman" w:hAnsi="Times New Roman"/>
          <w:sz w:val="26"/>
          <w:szCs w:val="26"/>
        </w:rPr>
        <w:t>В целях упорядочения правовых актов Администрации города Норильска,</w:t>
      </w:r>
    </w:p>
    <w:p w:rsidR="00BF3918" w:rsidRPr="009412DD" w:rsidRDefault="009412DD" w:rsidP="006E78A4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412DD">
        <w:rPr>
          <w:rFonts w:ascii="Times New Roman" w:hAnsi="Times New Roman"/>
          <w:color w:val="000000"/>
          <w:sz w:val="26"/>
          <w:szCs w:val="26"/>
        </w:rPr>
        <w:t>Признать утратившими силу:</w:t>
      </w:r>
    </w:p>
    <w:p w:rsidR="009412DD" w:rsidRDefault="009412DD" w:rsidP="006E78A4">
      <w:pPr>
        <w:pStyle w:val="a7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распоряжение Администрации города Норильска от 15.04.2011 № 1246 «О наделении полномочиями»;</w:t>
      </w:r>
    </w:p>
    <w:p w:rsidR="009412DD" w:rsidRDefault="009412DD" w:rsidP="006E78A4">
      <w:pPr>
        <w:pStyle w:val="a7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распоряжение Администрации города Норильска от 20.11.2013 № 6655 «О внесении изменений в распоряжение Администрации города Норильска от 15.04.2011 № 1246».</w:t>
      </w:r>
    </w:p>
    <w:p w:rsidR="009412DD" w:rsidRPr="009412DD" w:rsidRDefault="009412DD" w:rsidP="006E78A4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Разместить настоящее распоряжение на официальном сайте муниципального образования город Норильск.</w:t>
      </w:r>
    </w:p>
    <w:p w:rsidR="002F10EF" w:rsidRPr="007E7D2E" w:rsidRDefault="002F10EF" w:rsidP="007E7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035268" w:rsidRPr="007E7D2E" w:rsidRDefault="00950F51" w:rsidP="007E7D2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035268" w:rsidRDefault="00035268" w:rsidP="0003526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35268" w:rsidRPr="008A3669" w:rsidRDefault="007405A7" w:rsidP="0003526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Глава </w:t>
      </w:r>
      <w:r w:rsidR="00035268">
        <w:rPr>
          <w:rFonts w:ascii="Times New Roman" w:hAnsi="Times New Roman"/>
          <w:color w:val="000000"/>
          <w:sz w:val="26"/>
          <w:szCs w:val="26"/>
        </w:rPr>
        <w:t>города Норильска</w:t>
      </w:r>
      <w:r w:rsidR="00035268">
        <w:rPr>
          <w:rFonts w:ascii="Times New Roman" w:hAnsi="Times New Roman"/>
          <w:color w:val="000000"/>
          <w:sz w:val="26"/>
          <w:szCs w:val="26"/>
        </w:rPr>
        <w:tab/>
      </w:r>
      <w:r w:rsidR="00035268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</w:t>
      </w:r>
      <w:r w:rsidR="005D0F8E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   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Р.В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Ахметчин</w:t>
      </w:r>
      <w:proofErr w:type="spellEnd"/>
    </w:p>
    <w:p w:rsidR="008A4A3B" w:rsidRDefault="008A4A3B" w:rsidP="008A36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E78A4" w:rsidRDefault="006E78A4" w:rsidP="008A36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E78A4" w:rsidRDefault="006E78A4" w:rsidP="008A36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E78A4" w:rsidRDefault="006E78A4" w:rsidP="008A36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E78A4" w:rsidRDefault="006E78A4" w:rsidP="008A36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E78A4" w:rsidRDefault="006E78A4" w:rsidP="008A36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E78A4" w:rsidRDefault="006E78A4" w:rsidP="008A36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E78A4" w:rsidRDefault="006E78A4" w:rsidP="008A36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E78A4" w:rsidRDefault="006E78A4" w:rsidP="008A36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E78A4" w:rsidRDefault="006E78A4" w:rsidP="008A36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E78A4" w:rsidRDefault="006E78A4" w:rsidP="008A36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E78A4" w:rsidRDefault="006E78A4" w:rsidP="008A36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E78A4" w:rsidRDefault="006E78A4" w:rsidP="008A36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E78A4" w:rsidRDefault="006E78A4" w:rsidP="008A36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E78A4" w:rsidRDefault="006E78A4" w:rsidP="008A36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E78A4" w:rsidRPr="008A3669" w:rsidRDefault="006E78A4" w:rsidP="008A36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</w:p>
    <w:sectPr w:rsidR="006E78A4" w:rsidRPr="008A3669" w:rsidSect="00DF1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B11C4"/>
    <w:multiLevelType w:val="hybridMultilevel"/>
    <w:tmpl w:val="3A5EB0C8"/>
    <w:lvl w:ilvl="0" w:tplc="2BA0E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654A6B"/>
    <w:multiLevelType w:val="multilevel"/>
    <w:tmpl w:val="3AECFE6A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>
    <w:nsid w:val="36506895"/>
    <w:multiLevelType w:val="hybridMultilevel"/>
    <w:tmpl w:val="8B2C7DB0"/>
    <w:lvl w:ilvl="0" w:tplc="BB0427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0B62E27"/>
    <w:multiLevelType w:val="multilevel"/>
    <w:tmpl w:val="EBCEDC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3B"/>
    <w:rsid w:val="00035268"/>
    <w:rsid w:val="000A44E5"/>
    <w:rsid w:val="001A2673"/>
    <w:rsid w:val="001A5A88"/>
    <w:rsid w:val="001B6567"/>
    <w:rsid w:val="001C0E4F"/>
    <w:rsid w:val="001E0BA5"/>
    <w:rsid w:val="00200D77"/>
    <w:rsid w:val="00212172"/>
    <w:rsid w:val="0022323D"/>
    <w:rsid w:val="00224926"/>
    <w:rsid w:val="00267B1A"/>
    <w:rsid w:val="002761F6"/>
    <w:rsid w:val="002A4C65"/>
    <w:rsid w:val="002A5B43"/>
    <w:rsid w:val="002F10EF"/>
    <w:rsid w:val="00326960"/>
    <w:rsid w:val="00372A30"/>
    <w:rsid w:val="00375DA5"/>
    <w:rsid w:val="003C59B9"/>
    <w:rsid w:val="003D3502"/>
    <w:rsid w:val="00402F43"/>
    <w:rsid w:val="00405320"/>
    <w:rsid w:val="00425BB0"/>
    <w:rsid w:val="00434964"/>
    <w:rsid w:val="004439D7"/>
    <w:rsid w:val="00472762"/>
    <w:rsid w:val="004B660A"/>
    <w:rsid w:val="0052797B"/>
    <w:rsid w:val="0054329E"/>
    <w:rsid w:val="00554272"/>
    <w:rsid w:val="00577E79"/>
    <w:rsid w:val="005806A4"/>
    <w:rsid w:val="00585809"/>
    <w:rsid w:val="005B6C17"/>
    <w:rsid w:val="005D0F8E"/>
    <w:rsid w:val="005E20C2"/>
    <w:rsid w:val="005E26A8"/>
    <w:rsid w:val="006208C1"/>
    <w:rsid w:val="006331D1"/>
    <w:rsid w:val="00637F11"/>
    <w:rsid w:val="00644960"/>
    <w:rsid w:val="00656F88"/>
    <w:rsid w:val="00660417"/>
    <w:rsid w:val="006E78A4"/>
    <w:rsid w:val="00700F4A"/>
    <w:rsid w:val="007405A7"/>
    <w:rsid w:val="00762153"/>
    <w:rsid w:val="007A1E55"/>
    <w:rsid w:val="007E7D2E"/>
    <w:rsid w:val="007F6210"/>
    <w:rsid w:val="008220D7"/>
    <w:rsid w:val="00825428"/>
    <w:rsid w:val="008419BC"/>
    <w:rsid w:val="00844C73"/>
    <w:rsid w:val="00847CA9"/>
    <w:rsid w:val="00850E35"/>
    <w:rsid w:val="008527AC"/>
    <w:rsid w:val="008824EF"/>
    <w:rsid w:val="00890C87"/>
    <w:rsid w:val="00895BCB"/>
    <w:rsid w:val="008A3669"/>
    <w:rsid w:val="008A4A3B"/>
    <w:rsid w:val="008A75C8"/>
    <w:rsid w:val="00935858"/>
    <w:rsid w:val="009365C1"/>
    <w:rsid w:val="009412DD"/>
    <w:rsid w:val="00941A77"/>
    <w:rsid w:val="00950F51"/>
    <w:rsid w:val="0096190D"/>
    <w:rsid w:val="009628BA"/>
    <w:rsid w:val="009D3048"/>
    <w:rsid w:val="009F7B99"/>
    <w:rsid w:val="00A07CA2"/>
    <w:rsid w:val="00A10064"/>
    <w:rsid w:val="00A35397"/>
    <w:rsid w:val="00AE393E"/>
    <w:rsid w:val="00AE6ACB"/>
    <w:rsid w:val="00B24225"/>
    <w:rsid w:val="00B96222"/>
    <w:rsid w:val="00BE321B"/>
    <w:rsid w:val="00BF3918"/>
    <w:rsid w:val="00C35EE4"/>
    <w:rsid w:val="00C622D6"/>
    <w:rsid w:val="00C93159"/>
    <w:rsid w:val="00CA49E5"/>
    <w:rsid w:val="00CF28B9"/>
    <w:rsid w:val="00CF6C62"/>
    <w:rsid w:val="00D141D8"/>
    <w:rsid w:val="00D71A25"/>
    <w:rsid w:val="00D92DE5"/>
    <w:rsid w:val="00DD7390"/>
    <w:rsid w:val="00DE381D"/>
    <w:rsid w:val="00DF1C47"/>
    <w:rsid w:val="00E21DC2"/>
    <w:rsid w:val="00E504AC"/>
    <w:rsid w:val="00E56053"/>
    <w:rsid w:val="00E763A1"/>
    <w:rsid w:val="00E8134A"/>
    <w:rsid w:val="00EF00B2"/>
    <w:rsid w:val="00F11710"/>
    <w:rsid w:val="00F22F28"/>
    <w:rsid w:val="00F45160"/>
    <w:rsid w:val="00F61EF5"/>
    <w:rsid w:val="00FD1EA9"/>
    <w:rsid w:val="00FE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C6B2D-901A-4F88-BEE1-688E62988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A3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A4A3B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8A4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A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59B9"/>
    <w:pPr>
      <w:ind w:left="720"/>
      <w:contextualSpacing/>
    </w:pPr>
  </w:style>
  <w:style w:type="paragraph" w:customStyle="1" w:styleId="ConsPlusNormal">
    <w:name w:val="ConsPlusNormal"/>
    <w:rsid w:val="007E7D2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A253-42E9-4618-AD76-81F0590B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8</dc:creator>
  <cp:keywords/>
  <dc:description/>
  <cp:lastModifiedBy>Грицюк Марина Геннадьевна</cp:lastModifiedBy>
  <cp:revision>8</cp:revision>
  <cp:lastPrinted>2018-03-02T02:52:00Z</cp:lastPrinted>
  <dcterms:created xsi:type="dcterms:W3CDTF">2018-02-19T05:32:00Z</dcterms:created>
  <dcterms:modified xsi:type="dcterms:W3CDTF">2018-03-06T07:24:00Z</dcterms:modified>
</cp:coreProperties>
</file>